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游戏  1-2岁</w:t>
      </w:r>
    </w:p>
    <w:p>
      <w:r>
        <w:rPr>
          <w:rFonts w:ascii="宋体" w:hAnsi="宋体" w:eastAsia="宋体"/>
          <w:sz w:val="24"/>
        </w:rPr>
        <w:t>杨长江主编贺晓科，朱风余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9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游戏  1-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江主编贺晓科，朱风余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(学科: 智力开发 学科: 游戏) 婴幼儿 智力开发 游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846.html</w:t>
      </w:r>
    </w:p>
    <w:p>
      <w:r>
        <w:t>更多相关图书推荐：https://www.jiaokey.com</w:t>
      </w:r>
    </w:p>
    <w:p>
      <w:r>
        <w:t>杨长江主编贺晓科，朱风余插图 其他作品：https://www.jiaokey.com/tag/杨长江主编贺晓科，朱风余插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婴幼儿(学科: 智力开发 学科: 游戏) 婴幼儿 智力开发 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